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 SLUŽBY M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570/15, Hriň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623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5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623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52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